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aniel Taylor for his exceptional accomplishments and his invaluable leadership throughout West Texas in the field of agriculture; and</w:t>
      </w:r>
    </w:p>
    <w:p w:rsidR="003F3435" w:rsidRDefault="0032493E">
      <w:pPr>
        <w:spacing w:line="480" w:lineRule="auto"/>
        <w:ind w:firstLine="720"/>
        <w:jc w:val="both"/>
      </w:pPr>
      <w:r>
        <w:rPr>
          <w:b/>
        </w:rPr>
        <w:t xml:space="preserve">WHEREAS</w:t>
      </w:r>
      <w:r>
        <w:t xml:space="preserve">, Born in Blum, Texas, Daniel Taylor attended Texas Tech University in Lubbock, where he earned undergraduate and graduate degrees in agricultural education; and</w:t>
      </w:r>
    </w:p>
    <w:p w:rsidR="003F3435" w:rsidRDefault="0032493E">
      <w:pPr>
        <w:spacing w:line="480" w:lineRule="auto"/>
        <w:ind w:firstLine="720"/>
        <w:jc w:val="both"/>
      </w:pPr>
      <w:r>
        <w:rPr>
          <w:b/>
        </w:rPr>
        <w:t xml:space="preserve">WHEREAS</w:t>
      </w:r>
      <w:r>
        <w:t xml:space="preserve">, Daniel began serving his community as an agriculture sciences teacher at Lubbock Cooper High School in Woodrow, Texas, and he went on to distinguish himself as a highly respected entrepreneur and leading agricultural figure in West Texas; and</w:t>
      </w:r>
    </w:p>
    <w:p w:rsidR="003F3435" w:rsidRDefault="0032493E">
      <w:pPr>
        <w:spacing w:line="480" w:lineRule="auto"/>
        <w:ind w:firstLine="720"/>
        <w:jc w:val="both"/>
      </w:pPr>
      <w:r>
        <w:rPr>
          <w:b/>
        </w:rPr>
        <w:t xml:space="preserve">WHEREAS</w:t>
      </w:r>
      <w:r>
        <w:t xml:space="preserve">, In 1975, he became the owner and operator of Buster's Gin and of Taylor Farms, a cotton farming operation; he sold the gin after 34 years of providing high-quality service to its customers, and today, he continues to own Taylor Farms; since 2009, he has served as president and manager of DLT Enterprises, Incorporated, an agricultural investments and land management company with locations in eight West Texas counties; and</w:t>
      </w:r>
    </w:p>
    <w:p w:rsidR="003F3435" w:rsidRDefault="0032493E">
      <w:pPr>
        <w:spacing w:line="480" w:lineRule="auto"/>
        <w:ind w:firstLine="720"/>
        <w:jc w:val="both"/>
      </w:pPr>
      <w:r>
        <w:rPr>
          <w:b/>
        </w:rPr>
        <w:t xml:space="preserve">WHEREAS</w:t>
      </w:r>
      <w:r>
        <w:t xml:space="preserve">,</w:t>
      </w:r>
      <w:r>
        <w:t xml:space="preserve"> Mr.</w:t>
      </w:r>
      <w:r xml:space="preserve">
        <w:t> </w:t>
      </w:r>
      <w:r>
        <w:t xml:space="preserve">Taylor has served on the boards of numerous civic and professional associations, and he is a past chairman of the Texas FFA Foundation Board; he has volunteered his time as a member of the Lubbock Chamber of Commerce and the Lubbock Economic Council, and he served as trustee for the Ropes Independent School District for 12 years; he is also a past president and current member of the Ropes Lions Club, and he remains a faithful member of Ropesville United Methodist Church; and</w:t>
      </w:r>
    </w:p>
    <w:p w:rsidR="003F3435" w:rsidRDefault="0032493E">
      <w:pPr>
        <w:spacing w:line="480" w:lineRule="auto"/>
        <w:ind w:firstLine="720"/>
        <w:jc w:val="both"/>
      </w:pPr>
      <w:r>
        <w:rPr>
          <w:b/>
        </w:rPr>
        <w:t xml:space="preserve">WHEREAS</w:t>
      </w:r>
      <w:r>
        <w:t xml:space="preserve">, Daniel Taylor has been recognized on numerous occasions for professional and civic excellence, and in 2014, he was honored with the Texas Agriculture Lifetime Leadership Award; he is a treasured Texan, and his service as a leading West Texas citizen will continue to benefit the region long into the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Daniel Taylor on his outstanding career and on his many contributions to West Texas and extend to him best wishe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